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图文版  中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图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52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邓小平  图文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